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F8C" w:rsidRDefault="00F73305" w:rsidP="00F72C80">
      <w:pPr>
        <w:tabs>
          <w:tab w:val="left" w:pos="6300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2CF1896" wp14:editId="1DEF0E6E">
            <wp:simplePos x="0" y="0"/>
            <wp:positionH relativeFrom="column">
              <wp:posOffset>122555</wp:posOffset>
            </wp:positionH>
            <wp:positionV relativeFrom="paragraph">
              <wp:posOffset>5969000</wp:posOffset>
            </wp:positionV>
            <wp:extent cx="3420110" cy="2565400"/>
            <wp:effectExtent l="0" t="0" r="8890" b="6350"/>
            <wp:wrapNone/>
            <wp:docPr id="6" name="図 6" descr="C:\Users\kanbaraseibo\Desktop\CIMG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baraseibo\Desktop\CIMG21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A6314" wp14:editId="7E37EEBF">
                <wp:simplePos x="0" y="0"/>
                <wp:positionH relativeFrom="column">
                  <wp:posOffset>292100</wp:posOffset>
                </wp:positionH>
                <wp:positionV relativeFrom="paragraph">
                  <wp:posOffset>8686800</wp:posOffset>
                </wp:positionV>
                <wp:extent cx="3251200" cy="787400"/>
                <wp:effectExtent l="0" t="0" r="25400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305" w:rsidRDefault="00F7330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プールのあとは、おやつの冷たいゼリーを</w:t>
                            </w:r>
                          </w:p>
                          <w:p w:rsidR="00F73305" w:rsidRDefault="00F7330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食べました☆　次回は９月８日(火)です。</w:t>
                            </w:r>
                          </w:p>
                          <w:p w:rsidR="00F73305" w:rsidRPr="00F73305" w:rsidRDefault="00F7330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また遊びに来てね、待って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ま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す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3pt;margin-top:684pt;width:256pt;height:6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" fillcolor="white [3201]" strokeweight=".5pt">
                <v:textbox>
                  <w:txbxContent>
                    <w:p w:rsidR="00F73305" w:rsidRDefault="00F73305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プールのあとは、おやつの冷たいゼリーを</w:t>
                      </w:r>
                    </w:p>
                    <w:p w:rsidR="00F73305" w:rsidRDefault="00F73305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食べました☆　次回は９月８日(火)です。</w:t>
                      </w:r>
                    </w:p>
                    <w:p w:rsidR="00F73305" w:rsidRPr="00F73305" w:rsidRDefault="00F7330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また遊びに来てね、待って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ま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す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8A1E8A3" wp14:editId="1666670C">
            <wp:simplePos x="0" y="0"/>
            <wp:positionH relativeFrom="column">
              <wp:posOffset>850900</wp:posOffset>
            </wp:positionH>
            <wp:positionV relativeFrom="paragraph">
              <wp:posOffset>4356100</wp:posOffset>
            </wp:positionV>
            <wp:extent cx="1930400" cy="150939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BE2D1" wp14:editId="1E895341">
                <wp:simplePos x="0" y="0"/>
                <wp:positionH relativeFrom="column">
                  <wp:posOffset>3543300</wp:posOffset>
                </wp:positionH>
                <wp:positionV relativeFrom="paragraph">
                  <wp:posOffset>1892300</wp:posOffset>
                </wp:positionV>
                <wp:extent cx="2870200" cy="863600"/>
                <wp:effectExtent l="0" t="0" r="25400" b="127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5F7" w:rsidRDefault="009A55F7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今日は、</w:t>
                            </w:r>
                            <w:r w:rsidR="00757058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坂部先生と水遊びしました。</w:t>
                            </w:r>
                          </w:p>
                          <w:p w:rsidR="00F73305" w:rsidRPr="00263A95" w:rsidRDefault="00F7330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いー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っぱい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カラーボールがあって楽しかったね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7" type="#_x0000_t202" style="position:absolute;left:0;text-align:left;margin-left:279pt;margin-top:149pt;width:226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" fillcolor="white [3201]" strokeweight=".5pt">
                <v:textbox>
                  <w:txbxContent>
                    <w:p w:rsidR="009A55F7" w:rsidRDefault="009A55F7">
                      <w:pP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今日は、</w:t>
                      </w:r>
                      <w:r w:rsidR="00757058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坂部先生と水遊びしました。</w:t>
                      </w:r>
                    </w:p>
                    <w:p w:rsidR="00F73305" w:rsidRPr="00263A95" w:rsidRDefault="00F73305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いー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っぱい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カラーボールがあって楽しかったね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54BAAAD" wp14:editId="12DF5BF5">
            <wp:simplePos x="0" y="0"/>
            <wp:positionH relativeFrom="column">
              <wp:posOffset>3350895</wp:posOffset>
            </wp:positionH>
            <wp:positionV relativeFrom="paragraph">
              <wp:posOffset>3458845</wp:posOffset>
            </wp:positionV>
            <wp:extent cx="3517900" cy="2638425"/>
            <wp:effectExtent l="1587" t="0" r="7938" b="7937"/>
            <wp:wrapNone/>
            <wp:docPr id="5" name="図 5" descr="C:\Users\kanbaraseibo\Desktop\CIMG2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baraseibo\Desktop\CIMG2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17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757058">
        <w:rPr>
          <w:noProof/>
        </w:rPr>
        <w:drawing>
          <wp:anchor distT="0" distB="0" distL="114300" distR="114300" simplePos="0" relativeHeight="251681792" behindDoc="1" locked="0" layoutInCell="1" allowOverlap="1" wp14:anchorId="651ED93A" wp14:editId="6B8072CA">
            <wp:simplePos x="0" y="0"/>
            <wp:positionH relativeFrom="column">
              <wp:posOffset>3608705</wp:posOffset>
            </wp:positionH>
            <wp:positionV relativeFrom="paragraph">
              <wp:posOffset>6898005</wp:posOffset>
            </wp:positionV>
            <wp:extent cx="2944495" cy="2737485"/>
            <wp:effectExtent l="8255" t="0" r="0" b="0"/>
            <wp:wrapNone/>
            <wp:docPr id="11" name="図 11" descr="C:\Users\kanbaraseibo\Desktop\CIMG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nbaraseibo\Desktop\CIMG21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449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7058">
        <w:rPr>
          <w:noProof/>
        </w:rPr>
        <w:drawing>
          <wp:anchor distT="0" distB="0" distL="114300" distR="114300" simplePos="0" relativeHeight="251678720" behindDoc="1" locked="0" layoutInCell="1" allowOverlap="1" wp14:anchorId="39C09EBA" wp14:editId="2D961C44">
            <wp:simplePos x="0" y="0"/>
            <wp:positionH relativeFrom="column">
              <wp:posOffset>38100</wp:posOffset>
            </wp:positionH>
            <wp:positionV relativeFrom="paragraph">
              <wp:posOffset>1701800</wp:posOffset>
            </wp:positionV>
            <wp:extent cx="3420533" cy="2565400"/>
            <wp:effectExtent l="0" t="0" r="8890" b="6350"/>
            <wp:wrapNone/>
            <wp:docPr id="4" name="図 4" descr="C:\Users\kanbaraseibo\Desktop\CIMG2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baraseibo\Desktop\CIMG21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33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1C1">
        <w:rPr>
          <w:noProof/>
        </w:rPr>
        <w:drawing>
          <wp:anchor distT="0" distB="0" distL="114300" distR="114300" simplePos="0" relativeHeight="251677696" behindDoc="1" locked="0" layoutInCell="1" allowOverlap="1" wp14:anchorId="43325AD5" wp14:editId="7DD36FF2">
            <wp:simplePos x="0" y="0"/>
            <wp:positionH relativeFrom="column">
              <wp:posOffset>1308100</wp:posOffset>
            </wp:positionH>
            <wp:positionV relativeFrom="paragraph">
              <wp:posOffset>139700</wp:posOffset>
            </wp:positionV>
            <wp:extent cx="4127500" cy="1497743"/>
            <wp:effectExtent l="0" t="0" r="635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3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49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3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822AF" wp14:editId="6D578A2F">
                <wp:simplePos x="0" y="0"/>
                <wp:positionH relativeFrom="column">
                  <wp:posOffset>1854200</wp:posOffset>
                </wp:positionH>
                <wp:positionV relativeFrom="paragraph">
                  <wp:posOffset>482600</wp:posOffset>
                </wp:positionV>
                <wp:extent cx="3213100" cy="6223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C80" w:rsidRPr="00544E8E" w:rsidRDefault="006F3CD1" w:rsidP="00544E8E">
                            <w:pPr>
                              <w:tabs>
                                <w:tab w:val="left" w:pos="6300"/>
                              </w:tabs>
                              <w:rPr>
                                <w:rFonts w:ascii="AR P悠々ゴシック体E" w:eastAsia="AR P悠々ゴシック体E"/>
                                <w:b/>
                                <w:noProof/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 P悠々ゴシック体E" w:eastAsia="AR P悠々ゴシック体E" w:hint="eastAsia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エンゼル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46pt;margin-top:38pt;width:253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" filled="f" stroked="f">
                <v:textbox inset="5.85pt,.7pt,5.85pt,.7pt">
                  <w:txbxContent>
                    <w:p w:rsidR="00F72C80" w:rsidRPr="00544E8E" w:rsidRDefault="006F3CD1" w:rsidP="00544E8E">
                      <w:pPr>
                        <w:tabs>
                          <w:tab w:val="left" w:pos="6300"/>
                        </w:tabs>
                        <w:rPr>
                          <w:rFonts w:ascii="AR P悠々ゴシック体E" w:eastAsia="AR P悠々ゴシック体E"/>
                          <w:b/>
                          <w:noProof/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 P悠々ゴシック体E" w:eastAsia="AR P悠々ゴシック体E" w:hint="eastAsia"/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エンゼルクラブ</w:t>
                      </w:r>
                    </w:p>
                  </w:txbxContent>
                </v:textbox>
              </v:shape>
            </w:pict>
          </mc:Fallback>
        </mc:AlternateContent>
      </w:r>
      <w:r w:rsidR="00F72C80">
        <w:tab/>
      </w:r>
    </w:p>
    <w:sectPr w:rsidR="00565F8C" w:rsidSect="00544E8E">
      <w:pgSz w:w="11906" w:h="16838"/>
      <w:pgMar w:top="720" w:right="720" w:bottom="720" w:left="720" w:header="851" w:footer="992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1F" w:rsidRDefault="007B791F" w:rsidP="003E43F3">
      <w:r>
        <w:separator/>
      </w:r>
    </w:p>
  </w:endnote>
  <w:endnote w:type="continuationSeparator" w:id="0">
    <w:p w:rsidR="007B791F" w:rsidRDefault="007B791F" w:rsidP="003E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1F" w:rsidRDefault="007B791F" w:rsidP="003E43F3">
      <w:r>
        <w:separator/>
      </w:r>
    </w:p>
  </w:footnote>
  <w:footnote w:type="continuationSeparator" w:id="0">
    <w:p w:rsidR="007B791F" w:rsidRDefault="007B791F" w:rsidP="003E4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24"/>
    <w:rsid w:val="00075D3A"/>
    <w:rsid w:val="00096EAF"/>
    <w:rsid w:val="0013701E"/>
    <w:rsid w:val="001A59C8"/>
    <w:rsid w:val="002369EA"/>
    <w:rsid w:val="00237C14"/>
    <w:rsid w:val="00263A95"/>
    <w:rsid w:val="00275EC5"/>
    <w:rsid w:val="002906C1"/>
    <w:rsid w:val="00290A17"/>
    <w:rsid w:val="002A4EDC"/>
    <w:rsid w:val="002B46E4"/>
    <w:rsid w:val="002D015B"/>
    <w:rsid w:val="002D70F3"/>
    <w:rsid w:val="002E1524"/>
    <w:rsid w:val="00300379"/>
    <w:rsid w:val="003626EF"/>
    <w:rsid w:val="003E43F3"/>
    <w:rsid w:val="004173AE"/>
    <w:rsid w:val="0042073C"/>
    <w:rsid w:val="00440349"/>
    <w:rsid w:val="00460771"/>
    <w:rsid w:val="004F792E"/>
    <w:rsid w:val="00544E8E"/>
    <w:rsid w:val="00565F8C"/>
    <w:rsid w:val="005909E1"/>
    <w:rsid w:val="00657ECD"/>
    <w:rsid w:val="00681062"/>
    <w:rsid w:val="006D005F"/>
    <w:rsid w:val="006F3CD1"/>
    <w:rsid w:val="00757058"/>
    <w:rsid w:val="007856C0"/>
    <w:rsid w:val="0079372B"/>
    <w:rsid w:val="007B791F"/>
    <w:rsid w:val="007F6D7C"/>
    <w:rsid w:val="008061C1"/>
    <w:rsid w:val="00852617"/>
    <w:rsid w:val="008D0CE2"/>
    <w:rsid w:val="0092745E"/>
    <w:rsid w:val="00965F43"/>
    <w:rsid w:val="009A369B"/>
    <w:rsid w:val="009A3E1A"/>
    <w:rsid w:val="009A55F7"/>
    <w:rsid w:val="009E36FB"/>
    <w:rsid w:val="009F5C06"/>
    <w:rsid w:val="00A179F4"/>
    <w:rsid w:val="00A55E13"/>
    <w:rsid w:val="00A979F2"/>
    <w:rsid w:val="00B4359E"/>
    <w:rsid w:val="00BC5A32"/>
    <w:rsid w:val="00C130D7"/>
    <w:rsid w:val="00DD2FF8"/>
    <w:rsid w:val="00DF57F3"/>
    <w:rsid w:val="00E01727"/>
    <w:rsid w:val="00E8674F"/>
    <w:rsid w:val="00E87D28"/>
    <w:rsid w:val="00EB0C61"/>
    <w:rsid w:val="00EC30CA"/>
    <w:rsid w:val="00F017AB"/>
    <w:rsid w:val="00F72C80"/>
    <w:rsid w:val="00F73305"/>
    <w:rsid w:val="00F9054C"/>
    <w:rsid w:val="00F9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15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3F3"/>
  </w:style>
  <w:style w:type="paragraph" w:styleId="a7">
    <w:name w:val="footer"/>
    <w:basedOn w:val="a"/>
    <w:link w:val="a8"/>
    <w:uiPriority w:val="99"/>
    <w:unhideWhenUsed/>
    <w:rsid w:val="003E4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70DF-9347-453E-BB28-C71070EF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baraseibo</dc:creator>
  <cp:lastModifiedBy>kanbaraseibo</cp:lastModifiedBy>
  <cp:revision>3</cp:revision>
  <cp:lastPrinted>2015-05-12T05:16:00Z</cp:lastPrinted>
  <dcterms:created xsi:type="dcterms:W3CDTF">2015-07-21T05:30:00Z</dcterms:created>
  <dcterms:modified xsi:type="dcterms:W3CDTF">2015-07-21T05:32:00Z</dcterms:modified>
</cp:coreProperties>
</file>